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ápis ze schůze Komenia</w:t>
      </w:r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ne 9. 9. 2021, 1</w:t>
      </w:r>
      <w:r w:rsidR="004E2B58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. 30 hodin</w:t>
      </w:r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tomni: viz prezenční listina</w:t>
      </w:r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ivítání členů ředitelkou školy</w:t>
      </w:r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ktuální informace o novém školním roce</w:t>
      </w:r>
    </w:p>
    <w:p w:rsidR="005F7030" w:rsidRPr="005F7030" w:rsidRDefault="005F7030" w:rsidP="005F7030">
      <w:pPr>
        <w:pStyle w:val="Odstavecseseznamem"/>
        <w:numPr>
          <w:ilvl w:val="0"/>
          <w:numId w:val="11"/>
        </w:num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5F7030">
        <w:rPr>
          <w:rFonts w:ascii="Calibri" w:hAnsi="Calibri" w:cs="Calibri"/>
          <w:color w:val="000000"/>
        </w:rPr>
        <w:t>ersonální změny</w:t>
      </w:r>
    </w:p>
    <w:p w:rsidR="005F7030" w:rsidRDefault="005F7030" w:rsidP="005F7030">
      <w:pPr>
        <w:pStyle w:val="Odstavecseseznamem"/>
        <w:numPr>
          <w:ilvl w:val="0"/>
          <w:numId w:val="11"/>
        </w:numPr>
        <w:textAlignment w:val="baseline"/>
        <w:rPr>
          <w:rFonts w:ascii="Calibri" w:hAnsi="Calibri" w:cs="Calibri"/>
          <w:color w:val="000000"/>
        </w:rPr>
      </w:pPr>
      <w:r w:rsidRPr="005F7030">
        <w:rPr>
          <w:rFonts w:ascii="Calibri" w:hAnsi="Calibri" w:cs="Calibri"/>
          <w:color w:val="000000"/>
        </w:rPr>
        <w:t xml:space="preserve">nové třídy </w:t>
      </w:r>
      <w:r>
        <w:rPr>
          <w:rFonts w:ascii="Calibri" w:hAnsi="Calibri" w:cs="Calibri"/>
          <w:color w:val="000000"/>
        </w:rPr>
        <w:t xml:space="preserve">a budování učebny PC </w:t>
      </w:r>
      <w:r w:rsidRPr="005F7030">
        <w:rPr>
          <w:rFonts w:ascii="Calibri" w:hAnsi="Calibri" w:cs="Calibri"/>
          <w:color w:val="000000"/>
        </w:rPr>
        <w:t xml:space="preserve">za provozu PC </w:t>
      </w:r>
    </w:p>
    <w:p w:rsidR="005F7030" w:rsidRPr="005F7030" w:rsidRDefault="005F7030" w:rsidP="005F7030">
      <w:pPr>
        <w:pStyle w:val="Odstavecseseznamem"/>
        <w:numPr>
          <w:ilvl w:val="0"/>
          <w:numId w:val="11"/>
        </w:num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ájmová činnost žáků mimo školu</w:t>
      </w:r>
    </w:p>
    <w:p w:rsidR="005F7030" w:rsidRPr="005F7030" w:rsidRDefault="005F7030" w:rsidP="005F7030">
      <w:pPr>
        <w:pStyle w:val="Odstavecseseznamem"/>
        <w:numPr>
          <w:ilvl w:val="0"/>
          <w:numId w:val="11"/>
        </w:numPr>
        <w:textAlignment w:val="baseline"/>
        <w:rPr>
          <w:rFonts w:ascii="Calibri" w:hAnsi="Calibri" w:cs="Calibri"/>
          <w:color w:val="000000"/>
        </w:rPr>
      </w:pPr>
      <w:r w:rsidRPr="005F7030">
        <w:rPr>
          <w:rFonts w:ascii="Calibri" w:hAnsi="Calibri" w:cs="Calibri"/>
          <w:color w:val="000000"/>
        </w:rPr>
        <w:t>starý papír ve sběrném dvoře, baterie ve škole</w:t>
      </w:r>
    </w:p>
    <w:p w:rsidR="005F7030" w:rsidRDefault="005F7030" w:rsidP="005F7030">
      <w:pPr>
        <w:pStyle w:val="Odstavecseseznamem"/>
        <w:numPr>
          <w:ilvl w:val="0"/>
          <w:numId w:val="11"/>
        </w:numPr>
        <w:textAlignment w:val="baseline"/>
        <w:rPr>
          <w:rFonts w:ascii="Calibri" w:hAnsi="Calibri" w:cs="Calibri"/>
          <w:color w:val="000000"/>
        </w:rPr>
      </w:pPr>
      <w:r w:rsidRPr="005F7030">
        <w:rPr>
          <w:rFonts w:ascii="Calibri" w:hAnsi="Calibri" w:cs="Calibri"/>
          <w:color w:val="000000"/>
        </w:rPr>
        <w:t xml:space="preserve">pozvánka na </w:t>
      </w:r>
      <w:r>
        <w:rPr>
          <w:rFonts w:ascii="Calibri" w:hAnsi="Calibri" w:cs="Calibri"/>
          <w:color w:val="000000"/>
        </w:rPr>
        <w:t xml:space="preserve">24. putování </w:t>
      </w:r>
      <w:r w:rsidRPr="005F7030">
        <w:rPr>
          <w:rFonts w:ascii="Calibri" w:hAnsi="Calibri" w:cs="Calibri"/>
          <w:color w:val="000000"/>
        </w:rPr>
        <w:t>po stopách</w:t>
      </w:r>
      <w:r>
        <w:rPr>
          <w:rFonts w:ascii="Calibri" w:hAnsi="Calibri" w:cs="Calibri"/>
          <w:color w:val="000000"/>
        </w:rPr>
        <w:t xml:space="preserve">…. včetně otevření </w:t>
      </w:r>
      <w:proofErr w:type="spellStart"/>
      <w:r>
        <w:rPr>
          <w:rFonts w:ascii="Calibri" w:hAnsi="Calibri" w:cs="Calibri"/>
          <w:color w:val="000000"/>
        </w:rPr>
        <w:t>Mašmulmy</w:t>
      </w:r>
      <w:proofErr w:type="spellEnd"/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</w:p>
    <w:p w:rsidR="005F7030" w:rsidRPr="005F7030" w:rsidRDefault="005F7030" w:rsidP="005F7030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ktuální stav účtu: 192</w:t>
      </w:r>
      <w:r w:rsidR="004E2B5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300</w:t>
      </w:r>
      <w:r w:rsidR="004E2B58">
        <w:rPr>
          <w:rFonts w:ascii="Calibri" w:hAnsi="Calibri" w:cs="Calibri"/>
          <w:color w:val="000000"/>
        </w:rPr>
        <w:t>,--</w:t>
      </w:r>
      <w:r>
        <w:rPr>
          <w:rFonts w:ascii="Calibri" w:hAnsi="Calibri" w:cs="Calibri"/>
          <w:color w:val="000000"/>
        </w:rPr>
        <w:t xml:space="preserve"> </w:t>
      </w:r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</w:p>
    <w:p w:rsidR="005F7030" w:rsidRDefault="005F7030" w:rsidP="005F7030">
      <w:pPr>
        <w:textAlignment w:val="baseline"/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Požadavky na finanční dotaci byly jednomyslně schváleny</w:t>
      </w:r>
      <w:r w:rsidR="004E2B58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.</w:t>
      </w:r>
      <w:bookmarkStart w:id="0" w:name="_GoBack"/>
      <w:bookmarkEnd w:id="0"/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</w:p>
    <w:p w:rsidR="005F7030" w:rsidRDefault="005F7030" w:rsidP="005F7030">
      <w:pPr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ná se o</w:t>
      </w:r>
      <w:r w:rsidR="004E2B58">
        <w:rPr>
          <w:rFonts w:ascii="Calibri" w:hAnsi="Calibri" w:cs="Calibri"/>
          <w:color w:val="000000"/>
        </w:rPr>
        <w:t>:</w:t>
      </w:r>
    </w:p>
    <w:p w:rsidR="005F7030" w:rsidRDefault="005F7030" w:rsidP="005F7030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vstup na Anglické divadlo doplatek do výše </w:t>
      </w:r>
      <w:proofErr w:type="gramStart"/>
      <w:r>
        <w:rPr>
          <w:rFonts w:ascii="Calibri" w:hAnsi="Calibri" w:cs="Calibri"/>
          <w:color w:val="000000"/>
          <w:bdr w:val="none" w:sz="0" w:space="0" w:color="auto" w:frame="1"/>
        </w:rPr>
        <w:t>5000 ,</w:t>
      </w:r>
      <w:proofErr w:type="gramEnd"/>
      <w:r>
        <w:rPr>
          <w:rFonts w:ascii="Calibri" w:hAnsi="Calibri" w:cs="Calibri"/>
          <w:color w:val="000000"/>
          <w:bdr w:val="none" w:sz="0" w:space="0" w:color="auto" w:frame="1"/>
        </w:rPr>
        <w:t>--</w:t>
      </w:r>
    </w:p>
    <w:p w:rsidR="005F7030" w:rsidRDefault="005F7030" w:rsidP="005F7030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nákup plastových pytlů a rukavic na akci "Ukliďme Předmostí" 3000,--</w:t>
      </w:r>
    </w:p>
    <w:p w:rsidR="005F7030" w:rsidRDefault="005F7030" w:rsidP="005F7030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workoutové</w:t>
      </w:r>
      <w:proofErr w:type="spellEnd"/>
      <w:r>
        <w:rPr>
          <w:rFonts w:ascii="Calibri" w:hAnsi="Calibri" w:cs="Calibri"/>
          <w:color w:val="000000"/>
          <w:bdr w:val="none" w:sz="0" w:space="0" w:color="auto" w:frame="1"/>
        </w:rPr>
        <w:t xml:space="preserve"> hřiště 100 000,--</w:t>
      </w:r>
    </w:p>
    <w:p w:rsidR="005F7030" w:rsidRPr="005F7030" w:rsidRDefault="005F7030" w:rsidP="005F7030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catering + odměny účastníkům na Pochod po stopách 20000,--</w:t>
      </w:r>
    </w:p>
    <w:p w:rsidR="005F7030" w:rsidRDefault="005F7030" w:rsidP="005F7030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činnost ŠD 7000,--</w:t>
      </w:r>
    </w:p>
    <w:p w:rsidR="004E2B58" w:rsidRDefault="004E2B58" w:rsidP="005F7030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výšení příspěvků od rodičů – 400,--/ ročně</w:t>
      </w:r>
    </w:p>
    <w:p w:rsidR="005F7030" w:rsidRDefault="005F7030" w:rsidP="005F7030">
      <w:p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Členové budou průběžně seznámeni s návrhy na budování hřiště</w:t>
      </w:r>
      <w:r w:rsidR="004E2B58">
        <w:rPr>
          <w:rFonts w:ascii="Calibri" w:hAnsi="Calibri" w:cs="Calibri"/>
          <w:color w:val="000000"/>
        </w:rPr>
        <w:t>.</w:t>
      </w:r>
    </w:p>
    <w:p w:rsidR="005F7030" w:rsidRDefault="005F7030" w:rsidP="005F7030">
      <w:p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kuze:</w:t>
      </w:r>
    </w:p>
    <w:p w:rsidR="005F7030" w:rsidRDefault="005F7030" w:rsidP="005F7030">
      <w:pPr>
        <w:pStyle w:val="Odstavecseseznamem"/>
        <w:numPr>
          <w:ilvl w:val="0"/>
          <w:numId w:val="12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žadavek na zakoupení klasické tabule do 6. A - p. </w:t>
      </w:r>
      <w:proofErr w:type="spellStart"/>
      <w:r>
        <w:rPr>
          <w:rFonts w:ascii="Calibri" w:hAnsi="Calibri" w:cs="Calibri"/>
          <w:color w:val="000000"/>
        </w:rPr>
        <w:t>Kamelandrová</w:t>
      </w:r>
      <w:proofErr w:type="spellEnd"/>
    </w:p>
    <w:p w:rsidR="005F7030" w:rsidRDefault="005F7030" w:rsidP="005F7030">
      <w:pPr>
        <w:pStyle w:val="Odstavecseseznamem"/>
        <w:numPr>
          <w:ilvl w:val="0"/>
          <w:numId w:val="12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stup do budovy školy na </w:t>
      </w:r>
      <w:proofErr w:type="spellStart"/>
      <w:r>
        <w:rPr>
          <w:rFonts w:ascii="Calibri" w:hAnsi="Calibri" w:cs="Calibri"/>
          <w:color w:val="000000"/>
        </w:rPr>
        <w:t>chip</w:t>
      </w:r>
      <w:proofErr w:type="spellEnd"/>
      <w:r>
        <w:rPr>
          <w:rFonts w:ascii="Calibri" w:hAnsi="Calibri" w:cs="Calibri"/>
          <w:color w:val="000000"/>
        </w:rPr>
        <w:t xml:space="preserve"> – p. </w:t>
      </w:r>
      <w:proofErr w:type="spellStart"/>
      <w:r>
        <w:rPr>
          <w:rFonts w:ascii="Calibri" w:hAnsi="Calibri" w:cs="Calibri"/>
          <w:color w:val="000000"/>
        </w:rPr>
        <w:t>Barbořík</w:t>
      </w:r>
      <w:proofErr w:type="spellEnd"/>
    </w:p>
    <w:p w:rsidR="005F7030" w:rsidRDefault="005F7030" w:rsidP="005F7030">
      <w:p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psal:</w:t>
      </w:r>
      <w:r w:rsidR="00A6500F">
        <w:rPr>
          <w:rFonts w:ascii="Calibri" w:hAnsi="Calibri" w:cs="Calibri"/>
          <w:color w:val="000000"/>
        </w:rPr>
        <w:t xml:space="preserve"> Mgr. Složilová</w:t>
      </w:r>
    </w:p>
    <w:p w:rsidR="005F7030" w:rsidRPr="005F7030" w:rsidRDefault="005F7030" w:rsidP="005F7030">
      <w:p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věřil:</w:t>
      </w:r>
      <w:r w:rsidR="00A6500F">
        <w:rPr>
          <w:rFonts w:ascii="Calibri" w:hAnsi="Calibri" w:cs="Calibri"/>
          <w:color w:val="000000"/>
        </w:rPr>
        <w:t xml:space="preserve"> Radek </w:t>
      </w:r>
      <w:proofErr w:type="spellStart"/>
      <w:r w:rsidR="00A6500F">
        <w:rPr>
          <w:rFonts w:ascii="Calibri" w:hAnsi="Calibri" w:cs="Calibri"/>
          <w:color w:val="000000"/>
        </w:rPr>
        <w:t>Pospíšilík</w:t>
      </w:r>
      <w:proofErr w:type="spellEnd"/>
    </w:p>
    <w:p w:rsidR="0026048B" w:rsidRPr="0026048B" w:rsidRDefault="0026048B" w:rsidP="0026048B"/>
    <w:sectPr w:rsidR="0026048B" w:rsidRPr="0026048B" w:rsidSect="004A0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83" w:rsidRDefault="00904B83">
      <w:r>
        <w:separator/>
      </w:r>
    </w:p>
  </w:endnote>
  <w:endnote w:type="continuationSeparator" w:id="0">
    <w:p w:rsidR="00904B83" w:rsidRDefault="0090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04A" w:rsidRDefault="00B7304A" w:rsidP="006B5DB7">
    <w:pPr>
      <w:pBdr>
        <w:bottom w:val="single" w:sz="4" w:space="1" w:color="auto"/>
      </w:pBdr>
    </w:pPr>
  </w:p>
  <w:p w:rsidR="00B7304A" w:rsidRDefault="00B7304A">
    <w:pPr>
      <w:jc w:val="center"/>
    </w:pPr>
    <w:r>
      <w:t>Adresa: Přerov II – Předmostí, Hranická 14, PSČ 751 24</w:t>
    </w:r>
  </w:p>
  <w:p w:rsidR="00B7304A" w:rsidRDefault="00B7304A">
    <w:pPr>
      <w:jc w:val="center"/>
    </w:pPr>
    <w:r>
      <w:t xml:space="preserve">tel.581 211 739       </w:t>
    </w:r>
    <w:proofErr w:type="gramStart"/>
    <w:r>
      <w:t>e-mail :</w:t>
    </w:r>
    <w:proofErr w:type="gramEnd"/>
    <w:r>
      <w:t xml:space="preserve"> </w:t>
    </w:r>
    <w:hyperlink r:id="rId1" w:history="1">
      <w:r>
        <w:rPr>
          <w:rStyle w:val="Hypertextovodkaz"/>
        </w:rPr>
        <w:t>info@zsjakprerov.cz</w:t>
      </w:r>
    </w:hyperlink>
  </w:p>
  <w:p w:rsidR="00B7304A" w:rsidRDefault="009630F9">
    <w:pPr>
      <w:jc w:val="center"/>
    </w:pPr>
    <w:r>
      <w:t>bankovní spojení: Komerční banka, číslo účtu: 9437831/0100</w:t>
    </w:r>
  </w:p>
  <w:p w:rsidR="00B7304A" w:rsidRDefault="00B730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83" w:rsidRDefault="00904B83">
      <w:r>
        <w:separator/>
      </w:r>
    </w:p>
  </w:footnote>
  <w:footnote w:type="continuationSeparator" w:id="0">
    <w:p w:rsidR="00904B83" w:rsidRDefault="0090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04A" w:rsidRDefault="004A0C1B">
    <w:pPr>
      <w:jc w:val="center"/>
      <w:rPr>
        <w:b/>
        <w:sz w:val="28"/>
      </w:rPr>
    </w:pPr>
    <w:r>
      <w:rPr>
        <w:rStyle w:val="slostrnky"/>
        <w:sz w:val="28"/>
      </w:rPr>
      <w:fldChar w:fldCharType="begin"/>
    </w:r>
    <w:r w:rsidR="00B7304A">
      <w:rPr>
        <w:rStyle w:val="slostrnky"/>
        <w:sz w:val="28"/>
      </w:rPr>
      <w:instrText xml:space="preserve"> PAGE </w:instrText>
    </w:r>
    <w:r>
      <w:rPr>
        <w:rStyle w:val="slostrnky"/>
        <w:sz w:val="28"/>
      </w:rPr>
      <w:fldChar w:fldCharType="separate"/>
    </w:r>
    <w:r w:rsidR="00E64ED6">
      <w:rPr>
        <w:rStyle w:val="slostrnky"/>
        <w:noProof/>
        <w:sz w:val="28"/>
      </w:rPr>
      <w:t>1</w:t>
    </w:r>
    <w:r>
      <w:rPr>
        <w:rStyle w:val="slostrnky"/>
        <w:sz w:val="28"/>
      </w:rPr>
      <w:fldChar w:fldCharType="end"/>
    </w:r>
    <w:r>
      <w:rPr>
        <w:rStyle w:val="slostrnky"/>
        <w:sz w:val="28"/>
      </w:rPr>
      <w:fldChar w:fldCharType="begin"/>
    </w:r>
    <w:r w:rsidR="00B7304A">
      <w:rPr>
        <w:rStyle w:val="slostrnky"/>
        <w:sz w:val="28"/>
      </w:rPr>
      <w:instrText xml:space="preserve"> PAGE </w:instrText>
    </w:r>
    <w:r>
      <w:rPr>
        <w:rStyle w:val="slostrnky"/>
        <w:sz w:val="28"/>
      </w:rPr>
      <w:fldChar w:fldCharType="separate"/>
    </w:r>
    <w:r w:rsidR="00E64ED6">
      <w:rPr>
        <w:rStyle w:val="slostrnky"/>
        <w:noProof/>
        <w:sz w:val="28"/>
      </w:rPr>
      <w:t>1</w:t>
    </w:r>
    <w:r>
      <w:rPr>
        <w:rStyle w:val="slostrnky"/>
        <w:sz w:val="28"/>
      </w:rPr>
      <w:fldChar w:fldCharType="end"/>
    </w:r>
    <w:r w:rsidR="004E2B58">
      <w:rPr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6pt;margin-top:-27pt;width:108pt;height:96.75pt;z-index:251657728;visibility:visible;mso-wrap-edited:f;mso-position-horizontal-relative:text;mso-position-vertical-relative:text">
          <v:imagedata r:id="rId1" o:title="" gain="69719f" grayscale="t" bilevel="t"/>
        </v:shape>
        <o:OLEObject Type="Embed" ProgID="Word.Picture.8" ShapeID="_x0000_s2050" DrawAspect="Content" ObjectID="_1692771875" r:id="rId2"/>
      </w:object>
    </w:r>
    <w:r w:rsidR="00B7304A">
      <w:rPr>
        <w:b/>
        <w:sz w:val="28"/>
      </w:rPr>
      <w:t xml:space="preserve">                  Základní škola J.A.Komenského a Mateřská škola, </w:t>
    </w:r>
  </w:p>
  <w:p w:rsidR="00B7304A" w:rsidRDefault="00B7304A">
    <w:pPr>
      <w:pStyle w:val="Nadpis2"/>
      <w:rPr>
        <w:sz w:val="28"/>
      </w:rPr>
    </w:pPr>
    <w:r>
      <w:rPr>
        <w:sz w:val="28"/>
      </w:rPr>
      <w:t xml:space="preserve">          Přerov-Předmostí, Hranická 14</w:t>
    </w:r>
  </w:p>
  <w:p w:rsidR="00B7304A" w:rsidRDefault="00B7304A">
    <w:pPr>
      <w:rPr>
        <w:sz w:val="28"/>
      </w:rPr>
    </w:pPr>
  </w:p>
  <w:p w:rsidR="00B7304A" w:rsidRDefault="00B7304A">
    <w:pPr>
      <w:pStyle w:val="Nadpis1"/>
    </w:pPr>
    <w:r>
      <w:t xml:space="preserve">                             Se sídlem: Přerov II–Předmostí, Hranická 14, PSČ 751 24</w:t>
    </w:r>
  </w:p>
  <w:p w:rsidR="00B7304A" w:rsidRDefault="00B7304A">
    <w:pPr>
      <w:pBdr>
        <w:bottom w:val="single" w:sz="4" w:space="1" w:color="auto"/>
      </w:pBdr>
      <w:rPr>
        <w:sz w:val="28"/>
      </w:rPr>
    </w:pPr>
  </w:p>
  <w:p w:rsidR="00B7304A" w:rsidRDefault="00B730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9C3"/>
    <w:multiLevelType w:val="hybridMultilevel"/>
    <w:tmpl w:val="02D27C7E"/>
    <w:lvl w:ilvl="0" w:tplc="188E83F0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70D2E"/>
    <w:multiLevelType w:val="hybridMultilevel"/>
    <w:tmpl w:val="1068EA22"/>
    <w:lvl w:ilvl="0" w:tplc="DB6E89C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47A"/>
    <w:multiLevelType w:val="hybridMultilevel"/>
    <w:tmpl w:val="2F1EFB26"/>
    <w:lvl w:ilvl="0" w:tplc="29169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C1AC5"/>
    <w:multiLevelType w:val="hybridMultilevel"/>
    <w:tmpl w:val="98C66A28"/>
    <w:lvl w:ilvl="0" w:tplc="E14EEDD6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266D58C8"/>
    <w:multiLevelType w:val="multilevel"/>
    <w:tmpl w:val="60E0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76024"/>
    <w:multiLevelType w:val="hybridMultilevel"/>
    <w:tmpl w:val="7D825F6E"/>
    <w:lvl w:ilvl="0" w:tplc="9A821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F5EB2"/>
    <w:multiLevelType w:val="hybridMultilevel"/>
    <w:tmpl w:val="47947806"/>
    <w:lvl w:ilvl="0" w:tplc="79589AE8">
      <w:start w:val="1"/>
      <w:numFmt w:val="decimal"/>
      <w:lvlText w:val="%1."/>
      <w:lvlJc w:val="left"/>
      <w:pPr>
        <w:ind w:left="6735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7" w15:restartNumberingAfterBreak="0">
    <w:nsid w:val="39901258"/>
    <w:multiLevelType w:val="hybridMultilevel"/>
    <w:tmpl w:val="C5F0F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F5264"/>
    <w:multiLevelType w:val="hybridMultilevel"/>
    <w:tmpl w:val="C32E4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184A"/>
    <w:multiLevelType w:val="hybridMultilevel"/>
    <w:tmpl w:val="B50C0084"/>
    <w:lvl w:ilvl="0" w:tplc="4CE09A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533CAF"/>
    <w:multiLevelType w:val="hybridMultilevel"/>
    <w:tmpl w:val="F76C9E24"/>
    <w:lvl w:ilvl="0" w:tplc="62E8DDC8">
      <w:start w:val="1"/>
      <w:numFmt w:val="decimal"/>
      <w:lvlText w:val="%1."/>
      <w:lvlJc w:val="left"/>
      <w:pPr>
        <w:ind w:left="6063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6783" w:hanging="360"/>
      </w:pPr>
    </w:lvl>
    <w:lvl w:ilvl="2" w:tplc="0405001B" w:tentative="1">
      <w:start w:val="1"/>
      <w:numFmt w:val="lowerRoman"/>
      <w:lvlText w:val="%3."/>
      <w:lvlJc w:val="right"/>
      <w:pPr>
        <w:ind w:left="7503" w:hanging="180"/>
      </w:pPr>
    </w:lvl>
    <w:lvl w:ilvl="3" w:tplc="0405000F" w:tentative="1">
      <w:start w:val="1"/>
      <w:numFmt w:val="decimal"/>
      <w:lvlText w:val="%4."/>
      <w:lvlJc w:val="left"/>
      <w:pPr>
        <w:ind w:left="8223" w:hanging="360"/>
      </w:pPr>
    </w:lvl>
    <w:lvl w:ilvl="4" w:tplc="04050019" w:tentative="1">
      <w:start w:val="1"/>
      <w:numFmt w:val="lowerLetter"/>
      <w:lvlText w:val="%5."/>
      <w:lvlJc w:val="left"/>
      <w:pPr>
        <w:ind w:left="8943" w:hanging="360"/>
      </w:pPr>
    </w:lvl>
    <w:lvl w:ilvl="5" w:tplc="0405001B" w:tentative="1">
      <w:start w:val="1"/>
      <w:numFmt w:val="lowerRoman"/>
      <w:lvlText w:val="%6."/>
      <w:lvlJc w:val="right"/>
      <w:pPr>
        <w:ind w:left="9663" w:hanging="180"/>
      </w:pPr>
    </w:lvl>
    <w:lvl w:ilvl="6" w:tplc="0405000F" w:tentative="1">
      <w:start w:val="1"/>
      <w:numFmt w:val="decimal"/>
      <w:lvlText w:val="%7."/>
      <w:lvlJc w:val="left"/>
      <w:pPr>
        <w:ind w:left="10383" w:hanging="360"/>
      </w:pPr>
    </w:lvl>
    <w:lvl w:ilvl="7" w:tplc="04050019" w:tentative="1">
      <w:start w:val="1"/>
      <w:numFmt w:val="lowerLetter"/>
      <w:lvlText w:val="%8."/>
      <w:lvlJc w:val="left"/>
      <w:pPr>
        <w:ind w:left="11103" w:hanging="360"/>
      </w:pPr>
    </w:lvl>
    <w:lvl w:ilvl="8" w:tplc="0405001B" w:tentative="1">
      <w:start w:val="1"/>
      <w:numFmt w:val="lowerRoman"/>
      <w:lvlText w:val="%9."/>
      <w:lvlJc w:val="right"/>
      <w:pPr>
        <w:ind w:left="11823" w:hanging="180"/>
      </w:pPr>
    </w:lvl>
  </w:abstractNum>
  <w:abstractNum w:abstractNumId="11" w15:restartNumberingAfterBreak="0">
    <w:nsid w:val="75A17047"/>
    <w:multiLevelType w:val="hybridMultilevel"/>
    <w:tmpl w:val="F156F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AA"/>
    <w:rsid w:val="00005B76"/>
    <w:rsid w:val="00007A89"/>
    <w:rsid w:val="000103FC"/>
    <w:rsid w:val="00011BAD"/>
    <w:rsid w:val="00012DD8"/>
    <w:rsid w:val="00026AC5"/>
    <w:rsid w:val="000502C3"/>
    <w:rsid w:val="00052400"/>
    <w:rsid w:val="00085623"/>
    <w:rsid w:val="000943E8"/>
    <w:rsid w:val="000A4667"/>
    <w:rsid w:val="000C1380"/>
    <w:rsid w:val="000C3941"/>
    <w:rsid w:val="000E06E3"/>
    <w:rsid w:val="001026CB"/>
    <w:rsid w:val="00104652"/>
    <w:rsid w:val="00120C6F"/>
    <w:rsid w:val="00125244"/>
    <w:rsid w:val="0013188F"/>
    <w:rsid w:val="00132AFD"/>
    <w:rsid w:val="00137575"/>
    <w:rsid w:val="0015114C"/>
    <w:rsid w:val="00151C54"/>
    <w:rsid w:val="00196663"/>
    <w:rsid w:val="001A7185"/>
    <w:rsid w:val="001B2156"/>
    <w:rsid w:val="001B730C"/>
    <w:rsid w:val="001E1726"/>
    <w:rsid w:val="001E282B"/>
    <w:rsid w:val="001F50AF"/>
    <w:rsid w:val="00200CDD"/>
    <w:rsid w:val="00206BB2"/>
    <w:rsid w:val="0022549B"/>
    <w:rsid w:val="00246722"/>
    <w:rsid w:val="0026048B"/>
    <w:rsid w:val="002721E9"/>
    <w:rsid w:val="0027259E"/>
    <w:rsid w:val="00281C28"/>
    <w:rsid w:val="00282D5D"/>
    <w:rsid w:val="002A4082"/>
    <w:rsid w:val="002B2BBF"/>
    <w:rsid w:val="002B3413"/>
    <w:rsid w:val="002C54AA"/>
    <w:rsid w:val="002C5895"/>
    <w:rsid w:val="002D4FB9"/>
    <w:rsid w:val="002E2DFB"/>
    <w:rsid w:val="002F66C9"/>
    <w:rsid w:val="002F76DE"/>
    <w:rsid w:val="003079BA"/>
    <w:rsid w:val="00315D76"/>
    <w:rsid w:val="00331FD8"/>
    <w:rsid w:val="0035782D"/>
    <w:rsid w:val="00366024"/>
    <w:rsid w:val="00367204"/>
    <w:rsid w:val="00375178"/>
    <w:rsid w:val="00376972"/>
    <w:rsid w:val="0037697F"/>
    <w:rsid w:val="00381A78"/>
    <w:rsid w:val="0038644B"/>
    <w:rsid w:val="00395D1A"/>
    <w:rsid w:val="003A291A"/>
    <w:rsid w:val="003B03EC"/>
    <w:rsid w:val="003B1CF9"/>
    <w:rsid w:val="003C3B95"/>
    <w:rsid w:val="003C6BFD"/>
    <w:rsid w:val="003D249A"/>
    <w:rsid w:val="003D25BC"/>
    <w:rsid w:val="00400F92"/>
    <w:rsid w:val="00411ED0"/>
    <w:rsid w:val="00415883"/>
    <w:rsid w:val="0044221F"/>
    <w:rsid w:val="00484DC3"/>
    <w:rsid w:val="00491406"/>
    <w:rsid w:val="004921CE"/>
    <w:rsid w:val="00492F41"/>
    <w:rsid w:val="00495D5C"/>
    <w:rsid w:val="004A0C1B"/>
    <w:rsid w:val="004A3312"/>
    <w:rsid w:val="004A7DE2"/>
    <w:rsid w:val="004B38B6"/>
    <w:rsid w:val="004B5DB8"/>
    <w:rsid w:val="004C43B9"/>
    <w:rsid w:val="004D2568"/>
    <w:rsid w:val="004D2CA3"/>
    <w:rsid w:val="004D6F6B"/>
    <w:rsid w:val="004E005F"/>
    <w:rsid w:val="004E079D"/>
    <w:rsid w:val="004E2B58"/>
    <w:rsid w:val="004F004E"/>
    <w:rsid w:val="004F3EF6"/>
    <w:rsid w:val="0054292B"/>
    <w:rsid w:val="00553796"/>
    <w:rsid w:val="005664E6"/>
    <w:rsid w:val="005777CA"/>
    <w:rsid w:val="00593296"/>
    <w:rsid w:val="00597069"/>
    <w:rsid w:val="005C23F2"/>
    <w:rsid w:val="005F48AA"/>
    <w:rsid w:val="005F7030"/>
    <w:rsid w:val="00612BA1"/>
    <w:rsid w:val="006147AA"/>
    <w:rsid w:val="00623CA5"/>
    <w:rsid w:val="00634A48"/>
    <w:rsid w:val="00636857"/>
    <w:rsid w:val="006705BD"/>
    <w:rsid w:val="00676F58"/>
    <w:rsid w:val="006B5DB7"/>
    <w:rsid w:val="006B7FE7"/>
    <w:rsid w:val="006D3304"/>
    <w:rsid w:val="006D420F"/>
    <w:rsid w:val="006D516A"/>
    <w:rsid w:val="006E4F2F"/>
    <w:rsid w:val="006F261B"/>
    <w:rsid w:val="006F4740"/>
    <w:rsid w:val="00701EB7"/>
    <w:rsid w:val="007169E0"/>
    <w:rsid w:val="00721C3F"/>
    <w:rsid w:val="00726CF1"/>
    <w:rsid w:val="00732D82"/>
    <w:rsid w:val="0075677C"/>
    <w:rsid w:val="00756A05"/>
    <w:rsid w:val="007627BA"/>
    <w:rsid w:val="00782D8A"/>
    <w:rsid w:val="00796335"/>
    <w:rsid w:val="007B072D"/>
    <w:rsid w:val="007C069C"/>
    <w:rsid w:val="007C40B9"/>
    <w:rsid w:val="007C5544"/>
    <w:rsid w:val="007D338A"/>
    <w:rsid w:val="007E0F5C"/>
    <w:rsid w:val="007F508A"/>
    <w:rsid w:val="0081583E"/>
    <w:rsid w:val="00816477"/>
    <w:rsid w:val="00816A8F"/>
    <w:rsid w:val="0082745E"/>
    <w:rsid w:val="00833E7E"/>
    <w:rsid w:val="00840C8E"/>
    <w:rsid w:val="008720E8"/>
    <w:rsid w:val="00872867"/>
    <w:rsid w:val="00873179"/>
    <w:rsid w:val="008845E4"/>
    <w:rsid w:val="008B62F6"/>
    <w:rsid w:val="008F3ADB"/>
    <w:rsid w:val="008F4AF0"/>
    <w:rsid w:val="008F560F"/>
    <w:rsid w:val="008F6728"/>
    <w:rsid w:val="00904B83"/>
    <w:rsid w:val="00907C4C"/>
    <w:rsid w:val="00920BAD"/>
    <w:rsid w:val="00922829"/>
    <w:rsid w:val="00923BB9"/>
    <w:rsid w:val="00927E2A"/>
    <w:rsid w:val="0096080F"/>
    <w:rsid w:val="009630F9"/>
    <w:rsid w:val="0097091E"/>
    <w:rsid w:val="00972B99"/>
    <w:rsid w:val="009772BB"/>
    <w:rsid w:val="00987062"/>
    <w:rsid w:val="009A5A71"/>
    <w:rsid w:val="009E38D7"/>
    <w:rsid w:val="009E5413"/>
    <w:rsid w:val="00A009B9"/>
    <w:rsid w:val="00A15A6C"/>
    <w:rsid w:val="00A23B10"/>
    <w:rsid w:val="00A357BE"/>
    <w:rsid w:val="00A37444"/>
    <w:rsid w:val="00A554AB"/>
    <w:rsid w:val="00A57C89"/>
    <w:rsid w:val="00A622A5"/>
    <w:rsid w:val="00A6278B"/>
    <w:rsid w:val="00A6500F"/>
    <w:rsid w:val="00A66B57"/>
    <w:rsid w:val="00A70B2A"/>
    <w:rsid w:val="00A74802"/>
    <w:rsid w:val="00A85547"/>
    <w:rsid w:val="00A91AA2"/>
    <w:rsid w:val="00AA0BB2"/>
    <w:rsid w:val="00AA0E00"/>
    <w:rsid w:val="00AA11BF"/>
    <w:rsid w:val="00AB2BE2"/>
    <w:rsid w:val="00AC33FD"/>
    <w:rsid w:val="00AC4AAE"/>
    <w:rsid w:val="00AC4B74"/>
    <w:rsid w:val="00AC6AD7"/>
    <w:rsid w:val="00AD2E0E"/>
    <w:rsid w:val="00AD3671"/>
    <w:rsid w:val="00AE485D"/>
    <w:rsid w:val="00AE6A1F"/>
    <w:rsid w:val="00AF022F"/>
    <w:rsid w:val="00B00AB9"/>
    <w:rsid w:val="00B066E6"/>
    <w:rsid w:val="00B15E33"/>
    <w:rsid w:val="00B16332"/>
    <w:rsid w:val="00B236D5"/>
    <w:rsid w:val="00B25514"/>
    <w:rsid w:val="00B25598"/>
    <w:rsid w:val="00B26B56"/>
    <w:rsid w:val="00B2736F"/>
    <w:rsid w:val="00B32C13"/>
    <w:rsid w:val="00B3795F"/>
    <w:rsid w:val="00B51F34"/>
    <w:rsid w:val="00B7304A"/>
    <w:rsid w:val="00B97A5F"/>
    <w:rsid w:val="00BA1C4B"/>
    <w:rsid w:val="00BA23B4"/>
    <w:rsid w:val="00BA7101"/>
    <w:rsid w:val="00BB3FC5"/>
    <w:rsid w:val="00BB6EC5"/>
    <w:rsid w:val="00BC18DB"/>
    <w:rsid w:val="00BD571B"/>
    <w:rsid w:val="00BF2AC4"/>
    <w:rsid w:val="00C058D2"/>
    <w:rsid w:val="00C1016D"/>
    <w:rsid w:val="00C6068B"/>
    <w:rsid w:val="00C63D1F"/>
    <w:rsid w:val="00C765C5"/>
    <w:rsid w:val="00C76669"/>
    <w:rsid w:val="00C77B6B"/>
    <w:rsid w:val="00C83B03"/>
    <w:rsid w:val="00C8595A"/>
    <w:rsid w:val="00CD4B0D"/>
    <w:rsid w:val="00D17155"/>
    <w:rsid w:val="00D1786A"/>
    <w:rsid w:val="00D24872"/>
    <w:rsid w:val="00D25016"/>
    <w:rsid w:val="00D31062"/>
    <w:rsid w:val="00D32B45"/>
    <w:rsid w:val="00D33477"/>
    <w:rsid w:val="00D34AEB"/>
    <w:rsid w:val="00D6388C"/>
    <w:rsid w:val="00D63AE3"/>
    <w:rsid w:val="00D8517C"/>
    <w:rsid w:val="00D93E51"/>
    <w:rsid w:val="00DA0035"/>
    <w:rsid w:val="00DA2B0D"/>
    <w:rsid w:val="00DA3D0D"/>
    <w:rsid w:val="00DA77FA"/>
    <w:rsid w:val="00DB4747"/>
    <w:rsid w:val="00DC5095"/>
    <w:rsid w:val="00DD0714"/>
    <w:rsid w:val="00DD5C4B"/>
    <w:rsid w:val="00DE428C"/>
    <w:rsid w:val="00DE491B"/>
    <w:rsid w:val="00E43E70"/>
    <w:rsid w:val="00E6317D"/>
    <w:rsid w:val="00E64ED6"/>
    <w:rsid w:val="00E81124"/>
    <w:rsid w:val="00E91FFB"/>
    <w:rsid w:val="00EB0369"/>
    <w:rsid w:val="00EE6FBF"/>
    <w:rsid w:val="00EF3DCA"/>
    <w:rsid w:val="00F13E1D"/>
    <w:rsid w:val="00F22EB9"/>
    <w:rsid w:val="00F323CB"/>
    <w:rsid w:val="00F34B34"/>
    <w:rsid w:val="00F426EE"/>
    <w:rsid w:val="00F45F8F"/>
    <w:rsid w:val="00F50274"/>
    <w:rsid w:val="00F5492A"/>
    <w:rsid w:val="00F70968"/>
    <w:rsid w:val="00F71299"/>
    <w:rsid w:val="00F84FA6"/>
    <w:rsid w:val="00F91818"/>
    <w:rsid w:val="00F928D9"/>
    <w:rsid w:val="00FA211D"/>
    <w:rsid w:val="00FB1EBB"/>
    <w:rsid w:val="00FC33D5"/>
    <w:rsid w:val="00FC5519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F4FE95"/>
  <w15:docId w15:val="{2BB20A7C-33B9-4558-AAD9-B4D146C4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0C1B"/>
    <w:rPr>
      <w:sz w:val="24"/>
      <w:szCs w:val="24"/>
    </w:rPr>
  </w:style>
  <w:style w:type="paragraph" w:styleId="Nadpis1">
    <w:name w:val="heading 1"/>
    <w:basedOn w:val="Normln"/>
    <w:next w:val="Normln"/>
    <w:qFormat/>
    <w:rsid w:val="004A0C1B"/>
    <w:pPr>
      <w:keepNext/>
      <w:tabs>
        <w:tab w:val="left" w:pos="2660"/>
      </w:tabs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4A0C1B"/>
    <w:pPr>
      <w:keepNext/>
      <w:jc w:val="center"/>
      <w:outlineLvl w:val="1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4A0C1B"/>
    <w:rPr>
      <w:color w:val="0000FF"/>
      <w:u w:val="single"/>
    </w:rPr>
  </w:style>
  <w:style w:type="paragraph" w:styleId="Zhlav">
    <w:name w:val="header"/>
    <w:basedOn w:val="Normln"/>
    <w:semiHidden/>
    <w:rsid w:val="004A0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A0C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A0C1B"/>
  </w:style>
  <w:style w:type="character" w:styleId="Siln">
    <w:name w:val="Strong"/>
    <w:uiPriority w:val="22"/>
    <w:qFormat/>
    <w:rsid w:val="00D31062"/>
    <w:rPr>
      <w:b/>
      <w:bCs/>
    </w:rPr>
  </w:style>
  <w:style w:type="character" w:customStyle="1" w:styleId="Nadpis2Char">
    <w:name w:val="Nadpis 2 Char"/>
    <w:link w:val="Nadpis2"/>
    <w:rsid w:val="00D25016"/>
    <w:rPr>
      <w:b/>
      <w:sz w:val="32"/>
    </w:rPr>
  </w:style>
  <w:style w:type="paragraph" w:styleId="Odstavecseseznamem">
    <w:name w:val="List Paragraph"/>
    <w:basedOn w:val="Normln"/>
    <w:uiPriority w:val="34"/>
    <w:qFormat/>
    <w:rsid w:val="003079BA"/>
    <w:pPr>
      <w:ind w:left="720"/>
      <w:contextualSpacing/>
    </w:pPr>
  </w:style>
  <w:style w:type="table" w:styleId="Mkatabulky">
    <w:name w:val="Table Grid"/>
    <w:basedOn w:val="Normlntabulka"/>
    <w:uiPriority w:val="39"/>
    <w:rsid w:val="00597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jakprer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2244-47FB-4233-B590-5D8974F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</vt:lpstr>
    </vt:vector>
  </TitlesOfParts>
  <Company>ZŠ J.A.Komenského Přerov - Předmostí</Company>
  <LinksUpToDate>false</LinksUpToDate>
  <CharactersWithSpaces>970</CharactersWithSpaces>
  <SharedDoc>false</SharedDoc>
  <HLinks>
    <vt:vector size="6" baseType="variant">
      <vt:variant>
        <vt:i4>1114149</vt:i4>
      </vt:variant>
      <vt:variant>
        <vt:i4>6</vt:i4>
      </vt:variant>
      <vt:variant>
        <vt:i4>0</vt:i4>
      </vt:variant>
      <vt:variant>
        <vt:i4>5</vt:i4>
      </vt:variant>
      <vt:variant>
        <vt:lpwstr>mailto:info@zsjakpre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</dc:title>
  <dc:creator>Kancelář</dc:creator>
  <cp:lastModifiedBy>Věra Václavíčková</cp:lastModifiedBy>
  <cp:revision>2</cp:revision>
  <cp:lastPrinted>2021-09-10T07:38:00Z</cp:lastPrinted>
  <dcterms:created xsi:type="dcterms:W3CDTF">2021-09-10T07:38:00Z</dcterms:created>
  <dcterms:modified xsi:type="dcterms:W3CDTF">2021-09-10T07:38:00Z</dcterms:modified>
</cp:coreProperties>
</file>